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D37A7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@@@@                 </w:t>
      </w:r>
    </w:p>
    <w:p w14:paraId="086CE939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.@@@@                 @@ ...@@               </w:t>
      </w:r>
    </w:p>
    <w:p w14:paraId="553BE461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.@   ..@@              @........@@             </w:t>
      </w:r>
    </w:p>
    <w:p w14:paraId="75B551AD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   ......@            @...........@            </w:t>
      </w:r>
    </w:p>
    <w:p w14:paraId="480B3E07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@  .........@           @...........@            </w:t>
      </w:r>
    </w:p>
    <w:p w14:paraId="725766D6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@........@@@..@          @.........@@.@           </w:t>
      </w:r>
    </w:p>
    <w:p w14:paraId="1E1106D9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@......@@@@@@.@           @@....@@@@..@           </w:t>
      </w:r>
    </w:p>
    <w:p w14:paraId="0E4063EA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@...@@@@@/@@..@           @@@@@/@@@..@           </w:t>
      </w:r>
    </w:p>
    <w:p w14:paraId="5745BA82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@@@.@@/@//@.@          @.@@@/@/@@..@           </w:t>
      </w:r>
    </w:p>
    <w:p w14:paraId="2910F767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.@@@///@.@          @.@//@/@/@..@           </w:t>
      </w:r>
    </w:p>
    <w:p w14:paraId="0AEFECA8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..@////@..@         @.////@/@@.@            </w:t>
      </w:r>
    </w:p>
    <w:p w14:paraId="3156B263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.@/////@.@        @.@//////@@.@            </w:t>
      </w:r>
    </w:p>
    <w:p w14:paraId="66065322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.@/////@.@        @.@//////@..@            </w:t>
      </w:r>
    </w:p>
    <w:p w14:paraId="1BB03105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.@////@.@ @@@@@  @.@//////@.@             </w:t>
      </w:r>
    </w:p>
    <w:p w14:paraId="51555559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.@////@@@@   ...@@../////@..@             </w:t>
      </w:r>
    </w:p>
    <w:p w14:paraId="51B80A94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.@///@.     ......./////@.@              </w:t>
      </w:r>
    </w:p>
    <w:p w14:paraId="1C7AA20A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.@@@....   ........@///@..@              </w:t>
      </w:r>
    </w:p>
    <w:p w14:paraId="27A71E0B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.@.................@/@..@               </w:t>
      </w:r>
    </w:p>
    <w:p w14:paraId="51385F9E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. @@.........@@.......@                </w:t>
      </w:r>
    </w:p>
    <w:p w14:paraId="7AB8FF25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.@@@         @..@@@........@ @@.....@       @@@       </w:t>
      </w:r>
    </w:p>
    <w:p w14:paraId="26212AF9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.   .@       @...@@...@.....@@@@......@    ..  .@@     </w:t>
      </w:r>
    </w:p>
    <w:p w14:paraId="617A6819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.  ....@     @................@@........@ .@   ....@    </w:t>
      </w:r>
    </w:p>
    <w:p w14:paraId="2FF87886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@ ......@    @......@@....@@@...........@@   ......@    </w:t>
      </w:r>
    </w:p>
    <w:p w14:paraId="6A3486AB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@........@@ @........@@@@@/@...........@@  .........@   </w:t>
      </w:r>
    </w:p>
    <w:p w14:paraId="7C1F2DBA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@..........@@........@@////@.........@@.............@   </w:t>
      </w:r>
    </w:p>
    <w:p w14:paraId="532A3015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@.........@..........@///@........@@..............@    </w:t>
      </w:r>
    </w:p>
    <w:p w14:paraId="148364AE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@.........@............@@.........................@    </w:t>
      </w:r>
    </w:p>
    <w:p w14:paraId="0FBA32E4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@.......@.......................................@     </w:t>
      </w:r>
    </w:p>
    <w:p w14:paraId="753F19D6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@@.....@.....................................@@      </w:t>
      </w:r>
    </w:p>
    <w:p w14:paraId="10CF0BC0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@@...@...................................@@        </w:t>
      </w:r>
    </w:p>
    <w:p w14:paraId="72027287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@@.@..  ..................  ........@@@          </w:t>
      </w:r>
    </w:p>
    <w:p w14:paraId="62F0A492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..    ................    ...@@@@             </w:t>
      </w:r>
    </w:p>
    <w:p w14:paraId="44E654DF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..    ................    ......@             </w:t>
      </w:r>
    </w:p>
    <w:p w14:paraId="5352D510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...  .  .........  ....  .......@             </w:t>
      </w:r>
    </w:p>
    <w:p w14:paraId="2BC4AFCA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.....    .......    .....   ....@             </w:t>
      </w:r>
    </w:p>
    <w:p w14:paraId="33989E38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.....    .......    ....     ...@     @@@@    </w:t>
      </w:r>
    </w:p>
    <w:p w14:paraId="00FA88EA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..   .  .........  ....      ...@    @.  .@   </w:t>
      </w:r>
    </w:p>
    <w:p w14:paraId="26631FD3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     .................      ...@   @.    .@  </w:t>
      </w:r>
    </w:p>
    <w:p w14:paraId="43C89893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     . ...............     ....@  @..    ..@ </w:t>
      </w:r>
    </w:p>
    <w:p w14:paraId="01922A37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      . .....   .......   .....@  @...  ...@ </w:t>
      </w:r>
    </w:p>
    <w:p w14:paraId="5F6A43DD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   .. .....     .............@   @........@ </w:t>
      </w:r>
    </w:p>
    <w:p w14:paraId="0ABA64DC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. . . ......     ..    .......@   @........@ </w:t>
      </w:r>
    </w:p>
    <w:p w14:paraId="2BBBF642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. .   .....             .....@    @......@  </w:t>
      </w:r>
    </w:p>
    <w:p w14:paraId="64E30D81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.     . . .             ....@     @....@   </w:t>
      </w:r>
    </w:p>
    <w:p w14:paraId="7589EB4C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       . . .             . @       @@@@    </w:t>
      </w:r>
    </w:p>
    <w:p w14:paraId="4714AFDB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       . . .           . .@       @@      </w:t>
      </w:r>
    </w:p>
    <w:p w14:paraId="7FAB381A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         .           . .@        @@@     </w:t>
      </w:r>
    </w:p>
    <w:p w14:paraId="66942B96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               . . . .@@   @@     @@    </w:t>
      </w:r>
    </w:p>
    <w:p w14:paraId="5D591A4B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.           . . . .@@@@ @@@@   @@     </w:t>
      </w:r>
    </w:p>
    <w:p w14:paraId="3E52924D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@@@..@@           . .@@@ @@@@@@ @@ @@      </w:t>
      </w:r>
    </w:p>
    <w:p w14:paraId="00C372C3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.........@@@      @@@@@..@@  @@@   @@@       </w:t>
      </w:r>
    </w:p>
    <w:p w14:paraId="65164DB2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  ........@ @@@@@@ @.......@       @@@       </w:t>
      </w:r>
    </w:p>
    <w:p w14:paraId="23AFA1F9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........@@         @..  ....@       @        </w:t>
      </w:r>
    </w:p>
    <w:p w14:paraId="23E59983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@@@@@@@            @@......@                </w:t>
      </w:r>
    </w:p>
    <w:p w14:paraId="3A3EF814" w14:textId="77777777" w:rsidR="00AA5DA4" w:rsidRDefault="00AA5DA4" w:rsidP="00AA5D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@@@@@@</w:t>
      </w:r>
    </w:p>
    <w:p w14:paraId="417ED8B0" w14:textId="48C0023F" w:rsidR="00E57B71" w:rsidRDefault="00E57B71" w:rsidP="00B67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92310CB" w14:textId="2147F06C" w:rsidR="00AA5DA4" w:rsidRDefault="00AA5DA4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1D67BDB2" w14:textId="77777777" w:rsidR="00AA5DA4" w:rsidRPr="00AA5DA4" w:rsidRDefault="00AA5DA4" w:rsidP="00AA5DA4">
      <w:pPr>
        <w:pStyle w:val="HTMLPreformatted"/>
      </w:pPr>
      <w:r w:rsidRPr="00AA5DA4">
        <w:lastRenderedPageBreak/>
        <w:t xml:space="preserve">                                   @@@@                 </w:t>
      </w:r>
    </w:p>
    <w:p w14:paraId="2FE50E29" w14:textId="77777777" w:rsidR="00AA5DA4" w:rsidRPr="00AA5DA4" w:rsidRDefault="00AA5DA4" w:rsidP="00AA5DA4">
      <w:pPr>
        <w:pStyle w:val="HTMLPreformatted"/>
      </w:pPr>
      <w:r w:rsidRPr="00AA5DA4">
        <w:t xml:space="preserve">           .@@@@                 @@ ...@@               </w:t>
      </w:r>
    </w:p>
    <w:p w14:paraId="015D1317" w14:textId="77777777" w:rsidR="00AA5DA4" w:rsidRPr="00AA5DA4" w:rsidRDefault="00AA5DA4" w:rsidP="00AA5DA4">
      <w:pPr>
        <w:pStyle w:val="HTMLPreformatted"/>
      </w:pPr>
      <w:r w:rsidRPr="00AA5DA4">
        <w:t xml:space="preserve">         .@   ..@@              @........@@             </w:t>
      </w:r>
    </w:p>
    <w:p w14:paraId="6AB204D0" w14:textId="77777777" w:rsidR="00AA5DA4" w:rsidRPr="00AA5DA4" w:rsidRDefault="00AA5DA4" w:rsidP="00AA5DA4">
      <w:pPr>
        <w:pStyle w:val="HTMLPreformatted"/>
      </w:pPr>
      <w:r w:rsidRPr="00AA5DA4">
        <w:t xml:space="preserve">        @   ......@            @...........@            </w:t>
      </w:r>
    </w:p>
    <w:p w14:paraId="4A6F86E4" w14:textId="77777777" w:rsidR="00AA5DA4" w:rsidRPr="00AA5DA4" w:rsidRDefault="00AA5DA4" w:rsidP="00AA5DA4">
      <w:pPr>
        <w:pStyle w:val="HTMLPreformatted"/>
      </w:pPr>
      <w:r w:rsidRPr="00AA5DA4">
        <w:t xml:space="preserve">       @  .........@           @...........@            </w:t>
      </w:r>
    </w:p>
    <w:p w14:paraId="3396AA47" w14:textId="77777777" w:rsidR="00AA5DA4" w:rsidRPr="00AA5DA4" w:rsidRDefault="00AA5DA4" w:rsidP="00AA5DA4">
      <w:pPr>
        <w:pStyle w:val="HTMLPreformatted"/>
      </w:pPr>
      <w:r w:rsidRPr="00AA5DA4">
        <w:t xml:space="preserve">      @........@@@..@          @.........@@.@           </w:t>
      </w:r>
    </w:p>
    <w:p w14:paraId="360F2A47" w14:textId="77777777" w:rsidR="00AA5DA4" w:rsidRPr="00AA5DA4" w:rsidRDefault="00AA5DA4" w:rsidP="00AA5DA4">
      <w:pPr>
        <w:pStyle w:val="HTMLPreformatted"/>
      </w:pPr>
      <w:r w:rsidRPr="00AA5DA4">
        <w:t xml:space="preserve">      @......@@@@@@.@           @@....@@@@..@           </w:t>
      </w:r>
    </w:p>
    <w:p w14:paraId="7ED5C061" w14:textId="77777777" w:rsidR="00AA5DA4" w:rsidRPr="00AA5DA4" w:rsidRDefault="00AA5DA4" w:rsidP="00AA5DA4">
      <w:pPr>
        <w:pStyle w:val="HTMLPreformatted"/>
      </w:pPr>
      <w:r w:rsidRPr="00AA5DA4">
        <w:t xml:space="preserve">       @...@@@@@/@@..@           @@@@@/@@@..@           </w:t>
      </w:r>
    </w:p>
    <w:p w14:paraId="69423A3A" w14:textId="77777777" w:rsidR="00AA5DA4" w:rsidRPr="00AA5DA4" w:rsidRDefault="00AA5DA4" w:rsidP="00AA5DA4">
      <w:pPr>
        <w:pStyle w:val="HTMLPreformatted"/>
      </w:pPr>
      <w:r w:rsidRPr="00AA5DA4">
        <w:t xml:space="preserve">        @@@@.@@/@//@.@          @.@@@/@/@@..@           </w:t>
      </w:r>
    </w:p>
    <w:p w14:paraId="2CC0BFFA" w14:textId="77777777" w:rsidR="00AA5DA4" w:rsidRPr="00AA5DA4" w:rsidRDefault="00AA5DA4" w:rsidP="00AA5DA4">
      <w:pPr>
        <w:pStyle w:val="HTMLPreformatted"/>
      </w:pPr>
      <w:r w:rsidRPr="00AA5DA4">
        <w:t xml:space="preserve">           @.@@@///@.@          @.@//@/@/@..@           </w:t>
      </w:r>
    </w:p>
    <w:p w14:paraId="7991ABCA" w14:textId="77777777" w:rsidR="00AA5DA4" w:rsidRPr="00AA5DA4" w:rsidRDefault="00AA5DA4" w:rsidP="00AA5DA4">
      <w:pPr>
        <w:pStyle w:val="HTMLPreformatted"/>
      </w:pPr>
      <w:r w:rsidRPr="00AA5DA4">
        <w:t xml:space="preserve">           @..@////@..@         @.////@/@@.@            </w:t>
      </w:r>
    </w:p>
    <w:p w14:paraId="647859A5" w14:textId="77777777" w:rsidR="00AA5DA4" w:rsidRPr="00AA5DA4" w:rsidRDefault="00AA5DA4" w:rsidP="00AA5DA4">
      <w:pPr>
        <w:pStyle w:val="HTMLPreformatted"/>
      </w:pPr>
      <w:r w:rsidRPr="00AA5DA4">
        <w:t xml:space="preserve">            @.@/////@.@        @.@//////@@.@            </w:t>
      </w:r>
    </w:p>
    <w:p w14:paraId="7813F31E" w14:textId="77777777" w:rsidR="00AA5DA4" w:rsidRPr="00AA5DA4" w:rsidRDefault="00AA5DA4" w:rsidP="00AA5DA4">
      <w:pPr>
        <w:pStyle w:val="HTMLPreformatted"/>
      </w:pPr>
      <w:r w:rsidRPr="00AA5DA4">
        <w:t xml:space="preserve">            @.@/////@.@        @.@//////@..@            </w:t>
      </w:r>
    </w:p>
    <w:p w14:paraId="3062C07B" w14:textId="77777777" w:rsidR="00AA5DA4" w:rsidRPr="00AA5DA4" w:rsidRDefault="00AA5DA4" w:rsidP="00AA5DA4">
      <w:pPr>
        <w:pStyle w:val="HTMLPreformatted"/>
      </w:pPr>
      <w:r w:rsidRPr="00AA5DA4">
        <w:t xml:space="preserve">             @.@////@.@ @@@@@  @.@//////@.@             </w:t>
      </w:r>
    </w:p>
    <w:p w14:paraId="577F0ED1" w14:textId="77777777" w:rsidR="00AA5DA4" w:rsidRPr="00AA5DA4" w:rsidRDefault="00AA5DA4" w:rsidP="00AA5DA4">
      <w:pPr>
        <w:pStyle w:val="HTMLPreformatted"/>
      </w:pPr>
      <w:r w:rsidRPr="00AA5DA4">
        <w:t xml:space="preserve">             @.@////@@@@   ...@@../////@..@             </w:t>
      </w:r>
    </w:p>
    <w:p w14:paraId="4068437D" w14:textId="77777777" w:rsidR="00AA5DA4" w:rsidRPr="00AA5DA4" w:rsidRDefault="00AA5DA4" w:rsidP="00AA5DA4">
      <w:pPr>
        <w:pStyle w:val="HTMLPreformatted"/>
      </w:pPr>
      <w:r w:rsidRPr="00AA5DA4">
        <w:t xml:space="preserve">              @.@///@.     ......./////@.@              </w:t>
      </w:r>
    </w:p>
    <w:p w14:paraId="7AF1EAE6" w14:textId="77777777" w:rsidR="00AA5DA4" w:rsidRPr="00AA5DA4" w:rsidRDefault="00AA5DA4" w:rsidP="00AA5DA4">
      <w:pPr>
        <w:pStyle w:val="HTMLPreformatted"/>
      </w:pPr>
      <w:r w:rsidRPr="00AA5DA4">
        <w:t xml:space="preserve">              @.@@@....   ........@///@..@              </w:t>
      </w:r>
    </w:p>
    <w:p w14:paraId="2DCD6740" w14:textId="77777777" w:rsidR="00AA5DA4" w:rsidRPr="00AA5DA4" w:rsidRDefault="00AA5DA4" w:rsidP="00AA5DA4">
      <w:pPr>
        <w:pStyle w:val="HTMLPreformatted"/>
      </w:pPr>
      <w:r w:rsidRPr="00AA5DA4">
        <w:t xml:space="preserve">               @.@.................@/@..@               </w:t>
      </w:r>
    </w:p>
    <w:p w14:paraId="3BFED918" w14:textId="77777777" w:rsidR="00AA5DA4" w:rsidRPr="00AA5DA4" w:rsidRDefault="00AA5DA4" w:rsidP="00AA5DA4">
      <w:pPr>
        <w:pStyle w:val="HTMLPreformatted"/>
      </w:pPr>
      <w:r w:rsidRPr="00AA5DA4">
        <w:t xml:space="preserve">                @. @@.........@@.......@                </w:t>
      </w:r>
    </w:p>
    <w:p w14:paraId="3ADB3533" w14:textId="77777777" w:rsidR="00AA5DA4" w:rsidRPr="00AA5DA4" w:rsidRDefault="00AA5DA4" w:rsidP="00AA5DA4">
      <w:pPr>
        <w:pStyle w:val="HTMLPreformatted"/>
      </w:pPr>
      <w:r w:rsidRPr="00AA5DA4">
        <w:t xml:space="preserve">  .@@@         @..@@@........@ @@.....@       @@@       </w:t>
      </w:r>
    </w:p>
    <w:p w14:paraId="0694CA4F" w14:textId="77777777" w:rsidR="00AA5DA4" w:rsidRPr="00AA5DA4" w:rsidRDefault="00AA5DA4" w:rsidP="00AA5DA4">
      <w:pPr>
        <w:pStyle w:val="HTMLPreformatted"/>
      </w:pPr>
      <w:r w:rsidRPr="00AA5DA4">
        <w:t xml:space="preserve"> .   .@       @...@@...@.....@@@@......@    ..  .@@     </w:t>
      </w:r>
    </w:p>
    <w:p w14:paraId="1521F7F1" w14:textId="77777777" w:rsidR="00AA5DA4" w:rsidRPr="00AA5DA4" w:rsidRDefault="00AA5DA4" w:rsidP="00AA5DA4">
      <w:pPr>
        <w:pStyle w:val="HTMLPreformatted"/>
      </w:pPr>
      <w:r w:rsidRPr="00AA5DA4">
        <w:t xml:space="preserve">.  ....@     @................@@........@ .@   ....@    </w:t>
      </w:r>
    </w:p>
    <w:p w14:paraId="533197B7" w14:textId="77777777" w:rsidR="00AA5DA4" w:rsidRPr="00AA5DA4" w:rsidRDefault="00AA5DA4" w:rsidP="00AA5DA4">
      <w:pPr>
        <w:pStyle w:val="HTMLPreformatted"/>
      </w:pPr>
      <w:r w:rsidRPr="00AA5DA4">
        <w:t xml:space="preserve">@ ......@    @......@@....@@@...........@@   ......@    </w:t>
      </w:r>
    </w:p>
    <w:p w14:paraId="3096260B" w14:textId="77777777" w:rsidR="00AA5DA4" w:rsidRPr="00AA5DA4" w:rsidRDefault="00AA5DA4" w:rsidP="00AA5DA4">
      <w:pPr>
        <w:pStyle w:val="HTMLPreformatted"/>
      </w:pPr>
      <w:r w:rsidRPr="00AA5DA4">
        <w:t xml:space="preserve">@........@@ @........@@@@@/@...........@@  .........@   </w:t>
      </w:r>
    </w:p>
    <w:p w14:paraId="0B3E3051" w14:textId="77777777" w:rsidR="00AA5DA4" w:rsidRPr="00AA5DA4" w:rsidRDefault="00AA5DA4" w:rsidP="00AA5DA4">
      <w:pPr>
        <w:pStyle w:val="HTMLPreformatted"/>
      </w:pPr>
      <w:r w:rsidRPr="00AA5DA4">
        <w:t xml:space="preserve">@..........@@........@@////@.........@@.............@   </w:t>
      </w:r>
    </w:p>
    <w:p w14:paraId="6BD04F5E" w14:textId="77777777" w:rsidR="00AA5DA4" w:rsidRPr="00AA5DA4" w:rsidRDefault="00AA5DA4" w:rsidP="00AA5DA4">
      <w:pPr>
        <w:pStyle w:val="HTMLPreformatted"/>
      </w:pPr>
      <w:r w:rsidRPr="00AA5DA4">
        <w:t xml:space="preserve"> @.........@..........@///@........@@..............@    </w:t>
      </w:r>
    </w:p>
    <w:p w14:paraId="3181AEFA" w14:textId="77777777" w:rsidR="00AA5DA4" w:rsidRPr="00AA5DA4" w:rsidRDefault="00AA5DA4" w:rsidP="00AA5DA4">
      <w:pPr>
        <w:pStyle w:val="HTMLPreformatted"/>
      </w:pPr>
      <w:r w:rsidRPr="00AA5DA4">
        <w:t xml:space="preserve"> @.........@............@@.........................@    </w:t>
      </w:r>
    </w:p>
    <w:p w14:paraId="572280F7" w14:textId="77777777" w:rsidR="00AA5DA4" w:rsidRPr="00AA5DA4" w:rsidRDefault="00AA5DA4" w:rsidP="00AA5DA4">
      <w:pPr>
        <w:pStyle w:val="HTMLPreformatted"/>
      </w:pPr>
      <w:r w:rsidRPr="00AA5DA4">
        <w:t xml:space="preserve">  @.......@.......................................@     </w:t>
      </w:r>
    </w:p>
    <w:p w14:paraId="61BA5CE5" w14:textId="77777777" w:rsidR="00AA5DA4" w:rsidRPr="00AA5DA4" w:rsidRDefault="00AA5DA4" w:rsidP="00AA5DA4">
      <w:pPr>
        <w:pStyle w:val="HTMLPreformatted"/>
      </w:pPr>
      <w:r w:rsidRPr="00AA5DA4">
        <w:t xml:space="preserve">   @@.....@.....................................@@      </w:t>
      </w:r>
    </w:p>
    <w:p w14:paraId="458A9CE0" w14:textId="77777777" w:rsidR="00AA5DA4" w:rsidRPr="00AA5DA4" w:rsidRDefault="00AA5DA4" w:rsidP="00AA5DA4">
      <w:pPr>
        <w:pStyle w:val="HTMLPreformatted"/>
      </w:pPr>
      <w:r w:rsidRPr="00AA5DA4">
        <w:t xml:space="preserve">     @@...@...................................@@        </w:t>
      </w:r>
    </w:p>
    <w:p w14:paraId="71B1157D" w14:textId="77777777" w:rsidR="00AA5DA4" w:rsidRPr="00AA5DA4" w:rsidRDefault="00AA5DA4" w:rsidP="00AA5DA4">
      <w:pPr>
        <w:pStyle w:val="HTMLPreformatted"/>
      </w:pPr>
      <w:r w:rsidRPr="00AA5DA4">
        <w:t xml:space="preserve">       @@.@..  ..................  ........@@@          </w:t>
      </w:r>
    </w:p>
    <w:p w14:paraId="31924DA1" w14:textId="77777777" w:rsidR="00AA5DA4" w:rsidRPr="00AA5DA4" w:rsidRDefault="00AA5DA4" w:rsidP="00AA5DA4">
      <w:pPr>
        <w:pStyle w:val="HTMLPreformatted"/>
      </w:pPr>
      <w:r w:rsidRPr="00AA5DA4">
        <w:t xml:space="preserve">         @..    ................    ...@@@@             </w:t>
      </w:r>
    </w:p>
    <w:p w14:paraId="54B8DEA5" w14:textId="77777777" w:rsidR="00AA5DA4" w:rsidRPr="00AA5DA4" w:rsidRDefault="00AA5DA4" w:rsidP="00AA5DA4">
      <w:pPr>
        <w:pStyle w:val="HTMLPreformatted"/>
      </w:pPr>
      <w:r w:rsidRPr="00AA5DA4">
        <w:t xml:space="preserve">         @..    ................    ......@             </w:t>
      </w:r>
    </w:p>
    <w:p w14:paraId="534252E1" w14:textId="77777777" w:rsidR="00AA5DA4" w:rsidRPr="00AA5DA4" w:rsidRDefault="00AA5DA4" w:rsidP="00AA5DA4">
      <w:pPr>
        <w:pStyle w:val="HTMLPreformatted"/>
      </w:pPr>
      <w:r w:rsidRPr="00AA5DA4">
        <w:t xml:space="preserve">         @...  .  .........  ....  .......@             </w:t>
      </w:r>
    </w:p>
    <w:p w14:paraId="32727401" w14:textId="77777777" w:rsidR="00AA5DA4" w:rsidRPr="00AA5DA4" w:rsidRDefault="00AA5DA4" w:rsidP="00AA5DA4">
      <w:pPr>
        <w:pStyle w:val="HTMLPreformatted"/>
      </w:pPr>
      <w:r w:rsidRPr="00AA5DA4">
        <w:t xml:space="preserve">         @.....    .......    .....   ....@             </w:t>
      </w:r>
    </w:p>
    <w:p w14:paraId="6BD92446" w14:textId="77777777" w:rsidR="00AA5DA4" w:rsidRPr="00AA5DA4" w:rsidRDefault="00AA5DA4" w:rsidP="00AA5DA4">
      <w:pPr>
        <w:pStyle w:val="HTMLPreformatted"/>
      </w:pPr>
      <w:r w:rsidRPr="00AA5DA4">
        <w:t xml:space="preserve">         @.....    .......    ....     ...@     @@@@    </w:t>
      </w:r>
    </w:p>
    <w:p w14:paraId="04519070" w14:textId="77777777" w:rsidR="00AA5DA4" w:rsidRPr="00AA5DA4" w:rsidRDefault="00AA5DA4" w:rsidP="00AA5DA4">
      <w:pPr>
        <w:pStyle w:val="HTMLPreformatted"/>
      </w:pPr>
      <w:r w:rsidRPr="00AA5DA4">
        <w:t xml:space="preserve">         @..   .  .........  ....      ...@    @.  .@   </w:t>
      </w:r>
    </w:p>
    <w:p w14:paraId="481EC7AB" w14:textId="77777777" w:rsidR="00AA5DA4" w:rsidRPr="00AA5DA4" w:rsidRDefault="00AA5DA4" w:rsidP="00AA5DA4">
      <w:pPr>
        <w:pStyle w:val="HTMLPreformatted"/>
      </w:pPr>
      <w:r w:rsidRPr="00AA5DA4">
        <w:t xml:space="preserve">          @     .................      ...@   @.    .@  </w:t>
      </w:r>
    </w:p>
    <w:p w14:paraId="5FDEC0B0" w14:textId="77777777" w:rsidR="00AA5DA4" w:rsidRPr="00AA5DA4" w:rsidRDefault="00AA5DA4" w:rsidP="00AA5DA4">
      <w:pPr>
        <w:pStyle w:val="HTMLPreformatted"/>
      </w:pPr>
      <w:r w:rsidRPr="00AA5DA4">
        <w:t xml:space="preserve">          @     . ...............     ....@  @..    ..@ </w:t>
      </w:r>
    </w:p>
    <w:p w14:paraId="7F930A68" w14:textId="77777777" w:rsidR="00AA5DA4" w:rsidRPr="00AA5DA4" w:rsidRDefault="00AA5DA4" w:rsidP="00AA5DA4">
      <w:pPr>
        <w:pStyle w:val="HTMLPreformatted"/>
      </w:pPr>
      <w:r w:rsidRPr="00AA5DA4">
        <w:t xml:space="preserve">          @      . .....   .......   .....@  @...  ...@ </w:t>
      </w:r>
    </w:p>
    <w:p w14:paraId="47033C41" w14:textId="77777777" w:rsidR="00AA5DA4" w:rsidRPr="00AA5DA4" w:rsidRDefault="00AA5DA4" w:rsidP="00AA5DA4">
      <w:pPr>
        <w:pStyle w:val="HTMLPreformatted"/>
      </w:pPr>
      <w:r w:rsidRPr="00AA5DA4">
        <w:t xml:space="preserve">           @   .. .....     .............@   @........@ </w:t>
      </w:r>
    </w:p>
    <w:p w14:paraId="622B68D8" w14:textId="77777777" w:rsidR="00AA5DA4" w:rsidRPr="00AA5DA4" w:rsidRDefault="00AA5DA4" w:rsidP="00AA5DA4">
      <w:pPr>
        <w:pStyle w:val="HTMLPreformatted"/>
      </w:pPr>
      <w:r w:rsidRPr="00AA5DA4">
        <w:t xml:space="preserve">           . . . ......     ..    .......@   @........@ </w:t>
      </w:r>
    </w:p>
    <w:p w14:paraId="36622180" w14:textId="77777777" w:rsidR="00AA5DA4" w:rsidRPr="00AA5DA4" w:rsidRDefault="00AA5DA4" w:rsidP="00AA5DA4">
      <w:pPr>
        <w:pStyle w:val="HTMLPreformatted"/>
      </w:pPr>
      <w:r w:rsidRPr="00AA5DA4">
        <w:t xml:space="preserve">           @. .   .....             .....@    @......@  </w:t>
      </w:r>
    </w:p>
    <w:p w14:paraId="6DAC0F14" w14:textId="77777777" w:rsidR="00AA5DA4" w:rsidRPr="00AA5DA4" w:rsidRDefault="00AA5DA4" w:rsidP="00AA5DA4">
      <w:pPr>
        <w:pStyle w:val="HTMLPreformatted"/>
      </w:pPr>
      <w:r w:rsidRPr="00AA5DA4">
        <w:t xml:space="preserve">            @.     . . .             ....@     @....@   </w:t>
      </w:r>
    </w:p>
    <w:p w14:paraId="7CCB5B76" w14:textId="77777777" w:rsidR="00AA5DA4" w:rsidRPr="00AA5DA4" w:rsidRDefault="00AA5DA4" w:rsidP="00AA5DA4">
      <w:pPr>
        <w:pStyle w:val="HTMLPreformatted"/>
      </w:pPr>
      <w:r w:rsidRPr="00AA5DA4">
        <w:t xml:space="preserve">            @       . . .             . @       @@@@    </w:t>
      </w:r>
    </w:p>
    <w:p w14:paraId="2080BEF9" w14:textId="77777777" w:rsidR="00AA5DA4" w:rsidRPr="00AA5DA4" w:rsidRDefault="00AA5DA4" w:rsidP="00AA5DA4">
      <w:pPr>
        <w:pStyle w:val="HTMLPreformatted"/>
      </w:pPr>
      <w:r w:rsidRPr="00AA5DA4">
        <w:t xml:space="preserve">             @       . . .           . .@       @@      </w:t>
      </w:r>
    </w:p>
    <w:p w14:paraId="062B08BD" w14:textId="77777777" w:rsidR="00AA5DA4" w:rsidRPr="00AA5DA4" w:rsidRDefault="00AA5DA4" w:rsidP="00AA5DA4">
      <w:pPr>
        <w:pStyle w:val="HTMLPreformatted"/>
      </w:pPr>
      <w:r w:rsidRPr="00AA5DA4">
        <w:t xml:space="preserve">              @         .           . .@        @@@     </w:t>
      </w:r>
    </w:p>
    <w:p w14:paraId="3BFAE991" w14:textId="77777777" w:rsidR="00AA5DA4" w:rsidRPr="00AA5DA4" w:rsidRDefault="00AA5DA4" w:rsidP="00AA5DA4">
      <w:pPr>
        <w:pStyle w:val="HTMLPreformatted"/>
      </w:pPr>
      <w:r w:rsidRPr="00AA5DA4">
        <w:t xml:space="preserve">               @               . . . .@@   @@     @@    </w:t>
      </w:r>
    </w:p>
    <w:p w14:paraId="23DF2E47" w14:textId="77777777" w:rsidR="00AA5DA4" w:rsidRPr="00AA5DA4" w:rsidRDefault="00AA5DA4" w:rsidP="00AA5DA4">
      <w:pPr>
        <w:pStyle w:val="HTMLPreformatted"/>
      </w:pPr>
      <w:r w:rsidRPr="00AA5DA4">
        <w:t xml:space="preserve">                @@.           . . . .@@@@ @@@@   @@     </w:t>
      </w:r>
    </w:p>
    <w:p w14:paraId="43FF2206" w14:textId="77777777" w:rsidR="00AA5DA4" w:rsidRPr="00AA5DA4" w:rsidRDefault="00AA5DA4" w:rsidP="00AA5DA4">
      <w:pPr>
        <w:pStyle w:val="HTMLPreformatted"/>
      </w:pPr>
      <w:r w:rsidRPr="00AA5DA4">
        <w:t xml:space="preserve">            @@@@..@@           . .@@@ @@@@@@ @@ @@      </w:t>
      </w:r>
    </w:p>
    <w:p w14:paraId="2DC91DEB" w14:textId="77777777" w:rsidR="00AA5DA4" w:rsidRPr="00AA5DA4" w:rsidRDefault="00AA5DA4" w:rsidP="00AA5DA4">
      <w:pPr>
        <w:pStyle w:val="HTMLPreformatted"/>
      </w:pPr>
      <w:r w:rsidRPr="00AA5DA4">
        <w:t xml:space="preserve">           .........@@@      @@@@@..@@  @@@   @@@       </w:t>
      </w:r>
    </w:p>
    <w:p w14:paraId="178D7CC4" w14:textId="77777777" w:rsidR="00AA5DA4" w:rsidRPr="00AA5DA4" w:rsidRDefault="00AA5DA4" w:rsidP="00AA5DA4">
      <w:pPr>
        <w:pStyle w:val="HTMLPreformatted"/>
      </w:pPr>
      <w:r w:rsidRPr="00AA5DA4">
        <w:t xml:space="preserve">          @  ........@ @@@@@@ @.......@       @@@       </w:t>
      </w:r>
    </w:p>
    <w:p w14:paraId="29F82E1E" w14:textId="77777777" w:rsidR="00AA5DA4" w:rsidRPr="00AA5DA4" w:rsidRDefault="00AA5DA4" w:rsidP="00AA5DA4">
      <w:pPr>
        <w:pStyle w:val="HTMLPreformatted"/>
      </w:pPr>
      <w:r w:rsidRPr="00AA5DA4">
        <w:t xml:space="preserve">          @........@@         @..  ....@       @        </w:t>
      </w:r>
    </w:p>
    <w:p w14:paraId="310DF03E" w14:textId="77777777" w:rsidR="00AA5DA4" w:rsidRPr="00AA5DA4" w:rsidRDefault="00AA5DA4" w:rsidP="00AA5DA4">
      <w:pPr>
        <w:pStyle w:val="HTMLPreformatted"/>
      </w:pPr>
      <w:r w:rsidRPr="00AA5DA4">
        <w:t xml:space="preserve">           @@@@@@@@            @@......@                </w:t>
      </w:r>
    </w:p>
    <w:p w14:paraId="7EC64EF7" w14:textId="77777777" w:rsidR="00AA5DA4" w:rsidRPr="00AA5DA4" w:rsidRDefault="00AA5DA4" w:rsidP="00AA5DA4">
      <w:pPr>
        <w:pStyle w:val="HTMLPreformatted"/>
      </w:pPr>
      <w:r w:rsidRPr="00AA5DA4">
        <w:t xml:space="preserve">                                 @@@@@@</w:t>
      </w:r>
    </w:p>
    <w:p w14:paraId="5FDF2D4F" w14:textId="77777777" w:rsidR="00AA5DA4" w:rsidRPr="00B671E2" w:rsidRDefault="00AA5DA4" w:rsidP="00B67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AA5DA4" w:rsidRPr="00B671E2" w:rsidSect="000C67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8AE64" w14:textId="77777777" w:rsidR="00D53B5E" w:rsidRDefault="00D53B5E" w:rsidP="00B80523">
      <w:pPr>
        <w:spacing w:after="0" w:line="240" w:lineRule="auto"/>
      </w:pPr>
      <w:r>
        <w:separator/>
      </w:r>
    </w:p>
  </w:endnote>
  <w:endnote w:type="continuationSeparator" w:id="0">
    <w:p w14:paraId="4304D526" w14:textId="77777777" w:rsidR="00D53B5E" w:rsidRDefault="00D53B5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978F3" w14:textId="77777777" w:rsidR="00AA5DA4" w:rsidRDefault="00AA5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509A6" w14:textId="77777777" w:rsidR="00AA5DA4" w:rsidRDefault="00AA5D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3A0F2" w14:textId="77777777" w:rsidR="00AA5DA4" w:rsidRDefault="00AA5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86C6A" w14:textId="77777777" w:rsidR="00D53B5E" w:rsidRDefault="00D53B5E" w:rsidP="00B80523">
      <w:pPr>
        <w:spacing w:after="0" w:line="240" w:lineRule="auto"/>
      </w:pPr>
      <w:r>
        <w:separator/>
      </w:r>
    </w:p>
  </w:footnote>
  <w:footnote w:type="continuationSeparator" w:id="0">
    <w:p w14:paraId="5E2FCAEC" w14:textId="77777777" w:rsidR="00D53B5E" w:rsidRDefault="00D53B5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0DAD6" w14:textId="77777777" w:rsidR="00AA5DA4" w:rsidRDefault="00AA5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989EDD4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AA5DA4">
      <w:rPr>
        <w:rFonts w:ascii="Consolas" w:hAnsi="Consolas"/>
        <w:noProof/>
        <w:sz w:val="18"/>
        <w:szCs w:val="18"/>
      </w:rPr>
      <w:t>184 Azumarill Letterized</w:t>
    </w:r>
    <w:r w:rsidR="00975E77">
      <w:rPr>
        <w:rFonts w:ascii="Consolas" w:hAnsi="Consolas"/>
        <w:sz w:val="18"/>
        <w:szCs w:val="18"/>
      </w:rPr>
      <w:fldChar w:fldCharType="end"/>
    </w:r>
    <w:bookmarkStart w:id="0" w:name="_GoBack"/>
    <w:bookmarkEnd w:id="0"/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A26DA3E" w14:textId="1AFE3A29" w:rsidR="00B80523" w:rsidRPr="004625FA" w:rsidRDefault="00E8350F" w:rsidP="00E8350F">
    <w:pPr>
      <w:pStyle w:val="Header"/>
      <w:rPr>
        <w:rFonts w:ascii="Consolas" w:hAnsi="Consolas"/>
        <w:sz w:val="14"/>
        <w:szCs w:val="16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2FF14" w14:textId="77777777" w:rsidR="00AA5DA4" w:rsidRDefault="00AA5D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86139"/>
    <w:rsid w:val="0009011A"/>
    <w:rsid w:val="000B04D5"/>
    <w:rsid w:val="000C01C0"/>
    <w:rsid w:val="000C2D3A"/>
    <w:rsid w:val="000C67E9"/>
    <w:rsid w:val="00105111"/>
    <w:rsid w:val="00172292"/>
    <w:rsid w:val="00172BD7"/>
    <w:rsid w:val="00193D9D"/>
    <w:rsid w:val="001941E2"/>
    <w:rsid w:val="001D0B30"/>
    <w:rsid w:val="001D1D01"/>
    <w:rsid w:val="0022713E"/>
    <w:rsid w:val="00282B23"/>
    <w:rsid w:val="002838EB"/>
    <w:rsid w:val="002942C9"/>
    <w:rsid w:val="002C4A1F"/>
    <w:rsid w:val="002F7379"/>
    <w:rsid w:val="00350E39"/>
    <w:rsid w:val="003553FB"/>
    <w:rsid w:val="00365F4D"/>
    <w:rsid w:val="003B1719"/>
    <w:rsid w:val="00437E1F"/>
    <w:rsid w:val="0044074E"/>
    <w:rsid w:val="004625FA"/>
    <w:rsid w:val="004F1ED6"/>
    <w:rsid w:val="0050103B"/>
    <w:rsid w:val="00512C06"/>
    <w:rsid w:val="005F23EF"/>
    <w:rsid w:val="006B6F04"/>
    <w:rsid w:val="006C09F4"/>
    <w:rsid w:val="00706F6E"/>
    <w:rsid w:val="0074176F"/>
    <w:rsid w:val="007517EE"/>
    <w:rsid w:val="00751DD7"/>
    <w:rsid w:val="007B523E"/>
    <w:rsid w:val="007D1DD2"/>
    <w:rsid w:val="0080288E"/>
    <w:rsid w:val="00867FB8"/>
    <w:rsid w:val="00883F0F"/>
    <w:rsid w:val="008A3AA6"/>
    <w:rsid w:val="008F5DA2"/>
    <w:rsid w:val="00900B90"/>
    <w:rsid w:val="0093024F"/>
    <w:rsid w:val="00934C53"/>
    <w:rsid w:val="00967193"/>
    <w:rsid w:val="00975E77"/>
    <w:rsid w:val="009A2204"/>
    <w:rsid w:val="009B6AF8"/>
    <w:rsid w:val="009D5B8B"/>
    <w:rsid w:val="00AA5DA4"/>
    <w:rsid w:val="00AD1B93"/>
    <w:rsid w:val="00AD3812"/>
    <w:rsid w:val="00AD63E9"/>
    <w:rsid w:val="00B671E2"/>
    <w:rsid w:val="00B80523"/>
    <w:rsid w:val="00B94448"/>
    <w:rsid w:val="00BA618B"/>
    <w:rsid w:val="00C905EA"/>
    <w:rsid w:val="00CD586E"/>
    <w:rsid w:val="00D261B4"/>
    <w:rsid w:val="00D40BB2"/>
    <w:rsid w:val="00D53B5E"/>
    <w:rsid w:val="00D62421"/>
    <w:rsid w:val="00D66827"/>
    <w:rsid w:val="00DC13AB"/>
    <w:rsid w:val="00DE6B30"/>
    <w:rsid w:val="00E07FBE"/>
    <w:rsid w:val="00E364F3"/>
    <w:rsid w:val="00E57B71"/>
    <w:rsid w:val="00E71460"/>
    <w:rsid w:val="00E76D91"/>
    <w:rsid w:val="00E8350F"/>
    <w:rsid w:val="00E87532"/>
    <w:rsid w:val="00EA1ABC"/>
    <w:rsid w:val="00EA3A36"/>
    <w:rsid w:val="00EC5831"/>
    <w:rsid w:val="00ED0B47"/>
    <w:rsid w:val="00EF4C48"/>
    <w:rsid w:val="00F0058E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73BF-8E23-4D74-91E3-2E063565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2:45:00Z</dcterms:created>
  <dcterms:modified xsi:type="dcterms:W3CDTF">2018-05-30T02:45:00Z</dcterms:modified>
</cp:coreProperties>
</file>